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29FFC" w14:textId="77777777" w:rsidR="001A6CA8" w:rsidRPr="001A6CA8" w:rsidRDefault="00160E2B" w:rsidP="001A6CA8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  <w:r w:rsidRPr="00426942">
        <w:rPr>
          <w:rFonts w:ascii="BIZ UD明朝 Medium" w:eastAsia="BIZ UD明朝 Medium" w:hAnsi="BIZ UD明朝 Medium" w:hint="eastAsia"/>
          <w:sz w:val="22"/>
          <w:szCs w:val="22"/>
        </w:rPr>
        <w:t>収</w:t>
      </w:r>
      <w:r w:rsidR="003C4BD2" w:rsidRPr="00426942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426942">
        <w:rPr>
          <w:rFonts w:ascii="BIZ UD明朝 Medium" w:eastAsia="BIZ UD明朝 Medium" w:hAnsi="BIZ UD明朝 Medium" w:hint="eastAsia"/>
          <w:sz w:val="22"/>
          <w:szCs w:val="22"/>
        </w:rPr>
        <w:t>支</w:t>
      </w:r>
      <w:r w:rsidR="003C4BD2" w:rsidRPr="00426942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405341">
        <w:rPr>
          <w:rFonts w:ascii="BIZ UD明朝 Medium" w:eastAsia="BIZ UD明朝 Medium" w:hAnsi="BIZ UD明朝 Medium" w:hint="eastAsia"/>
          <w:sz w:val="22"/>
          <w:szCs w:val="22"/>
        </w:rPr>
        <w:t>決</w:t>
      </w:r>
      <w:r w:rsidR="003C4BD2" w:rsidRPr="00426942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426942">
        <w:rPr>
          <w:rFonts w:ascii="BIZ UD明朝 Medium" w:eastAsia="BIZ UD明朝 Medium" w:hAnsi="BIZ UD明朝 Medium" w:hint="eastAsia"/>
          <w:sz w:val="22"/>
          <w:szCs w:val="22"/>
        </w:rPr>
        <w:t>算</w:t>
      </w:r>
      <w:r w:rsidR="004B6363" w:rsidRPr="00426942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426942">
        <w:rPr>
          <w:rFonts w:ascii="BIZ UD明朝 Medium" w:eastAsia="BIZ UD明朝 Medium" w:hAnsi="BIZ UD明朝 Medium" w:hint="eastAsia"/>
          <w:sz w:val="22"/>
          <w:szCs w:val="22"/>
        </w:rPr>
        <w:t>書</w:t>
      </w:r>
      <w:r w:rsidR="001A6CA8" w:rsidRPr="001A6CA8">
        <w:rPr>
          <w:rFonts w:ascii="BIZ UD明朝 Medium" w:eastAsia="BIZ UD明朝 Medium" w:hAnsi="BIZ UD明朝 Medium" w:hint="eastAsia"/>
          <w:sz w:val="22"/>
          <w:szCs w:val="22"/>
        </w:rPr>
        <w:t>（　進　出　企　業　支　援　型　）</w:t>
      </w:r>
    </w:p>
    <w:p w14:paraId="3B604B1B" w14:textId="77777777" w:rsidR="001A6CA8" w:rsidRPr="001A6CA8" w:rsidRDefault="001A6CA8" w:rsidP="001A6CA8">
      <w:pPr>
        <w:jc w:val="center"/>
        <w:rPr>
          <w:rFonts w:ascii="BIZ UD明朝 Medium" w:eastAsia="BIZ UD明朝 Medium" w:hAnsi="BIZ UD明朝 Medium"/>
          <w:sz w:val="22"/>
          <w:szCs w:val="22"/>
        </w:rPr>
      </w:pPr>
    </w:p>
    <w:p w14:paraId="11F48F91" w14:textId="782E2C5D" w:rsidR="00160E2B" w:rsidRPr="00426942" w:rsidRDefault="001A6CA8" w:rsidP="001A6CA8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1A6CA8">
        <w:rPr>
          <w:rFonts w:ascii="BIZ UD明朝 Medium" w:eastAsia="BIZ UD明朝 Medium" w:hAnsi="BIZ UD明朝 Medium" w:hint="eastAsia"/>
          <w:sz w:val="22"/>
          <w:szCs w:val="22"/>
        </w:rPr>
        <w:t xml:space="preserve">申請者名　　　　　　　　　　　　　　　　　　　　</w:t>
      </w:r>
    </w:p>
    <w:p w14:paraId="6E3469C4" w14:textId="1FB5EC89" w:rsidR="004B6363" w:rsidRPr="00426942" w:rsidRDefault="004B6363" w:rsidP="00160E2B">
      <w:pPr>
        <w:jc w:val="center"/>
        <w:rPr>
          <w:rFonts w:ascii="BIZ UD明朝 Medium" w:eastAsia="BIZ UD明朝 Medium" w:hAnsi="BIZ UD明朝 Medium"/>
          <w:sz w:val="22"/>
          <w:szCs w:val="22"/>
        </w:rPr>
      </w:pPr>
    </w:p>
    <w:p w14:paraId="6BCA77F7" w14:textId="77777777" w:rsidR="001542CE" w:rsidRPr="00426942" w:rsidRDefault="001542CE" w:rsidP="003C4BD2">
      <w:pPr>
        <w:rPr>
          <w:rFonts w:ascii="BIZ UD明朝 Medium" w:eastAsia="BIZ UD明朝 Medium" w:hAnsi="BIZ UD明朝 Medium"/>
          <w:sz w:val="22"/>
          <w:szCs w:val="22"/>
        </w:rPr>
      </w:pPr>
    </w:p>
    <w:p w14:paraId="516930FF" w14:textId="1961E47A" w:rsidR="00160E2B" w:rsidRPr="00426942" w:rsidRDefault="00160E2B" w:rsidP="00160E2B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426942">
        <w:rPr>
          <w:rFonts w:ascii="BIZ UD明朝 Medium" w:eastAsia="BIZ UD明朝 Medium" w:hAnsi="BIZ UD明朝 Medium" w:hint="eastAsia"/>
          <w:sz w:val="22"/>
          <w:szCs w:val="22"/>
        </w:rPr>
        <w:t xml:space="preserve">収入の部　　　　　　　　　　　</w:t>
      </w:r>
      <w:r w:rsidR="003C4BD2" w:rsidRPr="00426942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426942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単位：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3"/>
        <w:gridCol w:w="1946"/>
        <w:gridCol w:w="1899"/>
        <w:gridCol w:w="1894"/>
        <w:gridCol w:w="1946"/>
      </w:tblGrid>
      <w:tr w:rsidR="00405341" w:rsidRPr="00426942" w14:paraId="5F62AE76" w14:textId="77777777" w:rsidTr="00405341">
        <w:trPr>
          <w:trHeight w:val="547"/>
        </w:trPr>
        <w:tc>
          <w:tcPr>
            <w:tcW w:w="1943" w:type="dxa"/>
            <w:vAlign w:val="center"/>
          </w:tcPr>
          <w:p w14:paraId="4B8980A0" w14:textId="77777777" w:rsidR="00405341" w:rsidRPr="00426942" w:rsidRDefault="00405341" w:rsidP="003C4BD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26942">
              <w:rPr>
                <w:rFonts w:ascii="BIZ UD明朝 Medium" w:eastAsia="BIZ UD明朝 Medium" w:hAnsi="BIZ UD明朝 Medium" w:hint="eastAsia"/>
                <w:sz w:val="22"/>
                <w:szCs w:val="22"/>
              </w:rPr>
              <w:t>科　　目</w:t>
            </w:r>
          </w:p>
        </w:tc>
        <w:tc>
          <w:tcPr>
            <w:tcW w:w="1946" w:type="dxa"/>
            <w:vAlign w:val="center"/>
          </w:tcPr>
          <w:p w14:paraId="751859BB" w14:textId="77777777" w:rsidR="00405341" w:rsidRPr="00426942" w:rsidRDefault="00405341" w:rsidP="003C4BD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26942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予 算 額</w:t>
            </w:r>
          </w:p>
        </w:tc>
        <w:tc>
          <w:tcPr>
            <w:tcW w:w="1899" w:type="dxa"/>
            <w:vAlign w:val="center"/>
          </w:tcPr>
          <w:p w14:paraId="29558BEE" w14:textId="5E27CEA5" w:rsidR="00405341" w:rsidRPr="00426942" w:rsidRDefault="00405341" w:rsidP="0040534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決 算 額</w:t>
            </w:r>
          </w:p>
        </w:tc>
        <w:tc>
          <w:tcPr>
            <w:tcW w:w="1894" w:type="dxa"/>
            <w:vAlign w:val="center"/>
          </w:tcPr>
          <w:p w14:paraId="69E39388" w14:textId="4B9B2186" w:rsidR="00405341" w:rsidRPr="00426942" w:rsidRDefault="00405341" w:rsidP="003C4BD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増 減</w:t>
            </w:r>
          </w:p>
        </w:tc>
        <w:tc>
          <w:tcPr>
            <w:tcW w:w="1946" w:type="dxa"/>
            <w:vAlign w:val="center"/>
          </w:tcPr>
          <w:p w14:paraId="42375272" w14:textId="10536202" w:rsidR="00405341" w:rsidRPr="00426942" w:rsidRDefault="00405341" w:rsidP="003C4BD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2694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摘　　要</w:t>
            </w:r>
          </w:p>
        </w:tc>
      </w:tr>
      <w:tr w:rsidR="00DC54FC" w:rsidRPr="00426942" w14:paraId="5E9D8EA1" w14:textId="77777777" w:rsidTr="00405341">
        <w:trPr>
          <w:trHeight w:val="545"/>
        </w:trPr>
        <w:tc>
          <w:tcPr>
            <w:tcW w:w="1943" w:type="dxa"/>
            <w:vAlign w:val="center"/>
          </w:tcPr>
          <w:p w14:paraId="67CBD6E8" w14:textId="7102181D" w:rsidR="00DC54FC" w:rsidRPr="00426942" w:rsidRDefault="00DC54FC" w:rsidP="00DC54F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26942">
              <w:rPr>
                <w:rFonts w:ascii="BIZ UD明朝 Medium" w:eastAsia="BIZ UD明朝 Medium" w:hAnsi="BIZ UD明朝 Medium" w:hint="eastAsia"/>
                <w:sz w:val="22"/>
                <w:szCs w:val="22"/>
              </w:rPr>
              <w:t>市補助金</w:t>
            </w:r>
          </w:p>
        </w:tc>
        <w:tc>
          <w:tcPr>
            <w:tcW w:w="1946" w:type="dxa"/>
            <w:vAlign w:val="center"/>
          </w:tcPr>
          <w:p w14:paraId="12006DA8" w14:textId="7E8CC8D7" w:rsidR="00DC54FC" w:rsidRPr="00426942" w:rsidRDefault="00DC54FC" w:rsidP="00DC54FC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7AFD8D7C" w14:textId="77777777" w:rsidR="00DC54FC" w:rsidRPr="00426942" w:rsidRDefault="00DC54FC" w:rsidP="00DC54FC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14:paraId="3CB2336F" w14:textId="77777777" w:rsidR="00DC54FC" w:rsidRPr="00426942" w:rsidRDefault="00DC54FC" w:rsidP="00DC54FC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46" w:type="dxa"/>
            <w:vAlign w:val="center"/>
          </w:tcPr>
          <w:p w14:paraId="357B84AC" w14:textId="5A9FBA12" w:rsidR="00DC54FC" w:rsidRPr="00426942" w:rsidRDefault="00DC54FC" w:rsidP="00DC54F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A6CA8" w:rsidRPr="00426942" w14:paraId="7377B9DE" w14:textId="77777777" w:rsidTr="00405341">
        <w:trPr>
          <w:trHeight w:val="569"/>
        </w:trPr>
        <w:tc>
          <w:tcPr>
            <w:tcW w:w="1943" w:type="dxa"/>
            <w:vAlign w:val="center"/>
          </w:tcPr>
          <w:p w14:paraId="65334507" w14:textId="4CF9658D" w:rsidR="001A6CA8" w:rsidRPr="00426942" w:rsidRDefault="001A6CA8" w:rsidP="001A6CA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自己資金</w:t>
            </w:r>
          </w:p>
        </w:tc>
        <w:tc>
          <w:tcPr>
            <w:tcW w:w="1946" w:type="dxa"/>
            <w:vAlign w:val="center"/>
          </w:tcPr>
          <w:p w14:paraId="7AEC1AF8" w14:textId="77777777" w:rsidR="001A6CA8" w:rsidRPr="00426942" w:rsidRDefault="001A6CA8" w:rsidP="001A6CA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4ED39ED8" w14:textId="77777777" w:rsidR="001A6CA8" w:rsidRPr="00426942" w:rsidRDefault="001A6CA8" w:rsidP="001A6CA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14:paraId="27819CF6" w14:textId="77777777" w:rsidR="001A6CA8" w:rsidRPr="00426942" w:rsidRDefault="001A6CA8" w:rsidP="001A6CA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46" w:type="dxa"/>
            <w:vAlign w:val="center"/>
          </w:tcPr>
          <w:p w14:paraId="326F50B3" w14:textId="77777777" w:rsidR="001A6CA8" w:rsidRPr="00426942" w:rsidRDefault="001A6CA8" w:rsidP="001A6CA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A6CA8" w:rsidRPr="00426942" w14:paraId="09015580" w14:textId="77777777" w:rsidTr="00405341">
        <w:trPr>
          <w:trHeight w:val="569"/>
        </w:trPr>
        <w:tc>
          <w:tcPr>
            <w:tcW w:w="1943" w:type="dxa"/>
            <w:vAlign w:val="center"/>
          </w:tcPr>
          <w:p w14:paraId="4453A3BC" w14:textId="16B9AC4A" w:rsidR="001A6CA8" w:rsidRPr="00426942" w:rsidRDefault="001A6CA8" w:rsidP="001A6CA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</w:t>
            </w:r>
          </w:p>
        </w:tc>
        <w:tc>
          <w:tcPr>
            <w:tcW w:w="1946" w:type="dxa"/>
            <w:vAlign w:val="center"/>
          </w:tcPr>
          <w:p w14:paraId="57BD3F02" w14:textId="77777777" w:rsidR="001A6CA8" w:rsidRPr="00426942" w:rsidRDefault="001A6CA8" w:rsidP="001A6CA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12271628" w14:textId="77777777" w:rsidR="001A6CA8" w:rsidRPr="00426942" w:rsidRDefault="001A6CA8" w:rsidP="001A6CA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14:paraId="0089BBA0" w14:textId="77777777" w:rsidR="001A6CA8" w:rsidRPr="00426942" w:rsidRDefault="001A6CA8" w:rsidP="001A6CA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46" w:type="dxa"/>
            <w:vAlign w:val="center"/>
          </w:tcPr>
          <w:p w14:paraId="3EEF9A5A" w14:textId="77777777" w:rsidR="001A6CA8" w:rsidRPr="00426942" w:rsidRDefault="001A6CA8" w:rsidP="001A6CA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05341" w:rsidRPr="00426942" w14:paraId="49C7DB6B" w14:textId="77777777" w:rsidTr="00405341">
        <w:trPr>
          <w:trHeight w:val="569"/>
        </w:trPr>
        <w:tc>
          <w:tcPr>
            <w:tcW w:w="1943" w:type="dxa"/>
            <w:vAlign w:val="center"/>
          </w:tcPr>
          <w:p w14:paraId="5D758FA7" w14:textId="77777777" w:rsidR="00405341" w:rsidRPr="00426942" w:rsidRDefault="00405341" w:rsidP="003C4BD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26942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計</w:t>
            </w:r>
          </w:p>
        </w:tc>
        <w:tc>
          <w:tcPr>
            <w:tcW w:w="1946" w:type="dxa"/>
            <w:vAlign w:val="center"/>
          </w:tcPr>
          <w:p w14:paraId="0214D95B" w14:textId="7A01D238" w:rsidR="00405341" w:rsidRPr="00426942" w:rsidRDefault="00405341" w:rsidP="00426942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99" w:type="dxa"/>
            <w:vAlign w:val="center"/>
          </w:tcPr>
          <w:p w14:paraId="13DE5884" w14:textId="77777777" w:rsidR="00405341" w:rsidRPr="00426942" w:rsidRDefault="00405341" w:rsidP="00405341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94" w:type="dxa"/>
            <w:vAlign w:val="center"/>
          </w:tcPr>
          <w:p w14:paraId="33248994" w14:textId="77777777" w:rsidR="00405341" w:rsidRPr="00426942" w:rsidRDefault="00405341" w:rsidP="00405341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46" w:type="dxa"/>
            <w:vAlign w:val="center"/>
          </w:tcPr>
          <w:p w14:paraId="74E329CF" w14:textId="621AA478" w:rsidR="00405341" w:rsidRPr="00426942" w:rsidRDefault="00405341" w:rsidP="003C4BD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133973F6" w14:textId="77777777" w:rsidR="003C4BD2" w:rsidRPr="00426942" w:rsidRDefault="003C4BD2" w:rsidP="003C4BD2">
      <w:pPr>
        <w:rPr>
          <w:rFonts w:ascii="BIZ UD明朝 Medium" w:eastAsia="BIZ UD明朝 Medium" w:hAnsi="BIZ UD明朝 Medium"/>
          <w:sz w:val="22"/>
          <w:szCs w:val="22"/>
        </w:rPr>
      </w:pPr>
    </w:p>
    <w:p w14:paraId="1E2260E9" w14:textId="599D74AD" w:rsidR="00160E2B" w:rsidRPr="00426942" w:rsidRDefault="00160E2B" w:rsidP="00160E2B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426942">
        <w:rPr>
          <w:rFonts w:ascii="BIZ UD明朝 Medium" w:eastAsia="BIZ UD明朝 Medium" w:hAnsi="BIZ UD明朝 Medium" w:hint="eastAsia"/>
          <w:sz w:val="22"/>
          <w:szCs w:val="22"/>
        </w:rPr>
        <w:t xml:space="preserve">支出の部　　　　　　　　　　　</w:t>
      </w:r>
      <w:r w:rsidR="003C4BD2" w:rsidRPr="00426942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426942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単位：</w:t>
      </w:r>
      <w:r w:rsidR="00405341">
        <w:rPr>
          <w:rFonts w:ascii="BIZ UD明朝 Medium" w:eastAsia="BIZ UD明朝 Medium" w:hAnsi="BIZ UD明朝 Medium" w:hint="eastAsia"/>
          <w:sz w:val="22"/>
          <w:szCs w:val="22"/>
        </w:rPr>
        <w:t>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24"/>
        <w:gridCol w:w="1918"/>
        <w:gridCol w:w="1882"/>
        <w:gridCol w:w="1876"/>
        <w:gridCol w:w="1928"/>
      </w:tblGrid>
      <w:tr w:rsidR="00405341" w:rsidRPr="00426942" w14:paraId="40CF87A7" w14:textId="77777777" w:rsidTr="00405341">
        <w:trPr>
          <w:trHeight w:val="405"/>
        </w:trPr>
        <w:tc>
          <w:tcPr>
            <w:tcW w:w="2024" w:type="dxa"/>
            <w:vAlign w:val="center"/>
          </w:tcPr>
          <w:p w14:paraId="27EC9B7E" w14:textId="417068DF" w:rsidR="00405341" w:rsidRPr="00426942" w:rsidRDefault="00023B93" w:rsidP="00DE64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経費区分</w:t>
            </w:r>
          </w:p>
          <w:p w14:paraId="3B160A3D" w14:textId="216F071A" w:rsidR="00405341" w:rsidRPr="00426942" w:rsidRDefault="00405341" w:rsidP="00DE64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26942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補助対象経費</w:t>
            </w:r>
            <w:r w:rsidR="00023B93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み</w:t>
            </w:r>
            <w:r w:rsidRPr="00426942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  <w:tc>
          <w:tcPr>
            <w:tcW w:w="1918" w:type="dxa"/>
            <w:vAlign w:val="center"/>
          </w:tcPr>
          <w:p w14:paraId="57939B5A" w14:textId="77777777" w:rsidR="00405341" w:rsidRPr="00426942" w:rsidRDefault="00405341" w:rsidP="00DE64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26942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予 算 額</w:t>
            </w:r>
          </w:p>
        </w:tc>
        <w:tc>
          <w:tcPr>
            <w:tcW w:w="1882" w:type="dxa"/>
            <w:vAlign w:val="center"/>
          </w:tcPr>
          <w:p w14:paraId="6F4965A4" w14:textId="3D901F2E" w:rsidR="00405341" w:rsidRPr="00426942" w:rsidRDefault="00405341" w:rsidP="00DE64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決 算 額</w:t>
            </w:r>
          </w:p>
        </w:tc>
        <w:tc>
          <w:tcPr>
            <w:tcW w:w="1876" w:type="dxa"/>
            <w:vAlign w:val="center"/>
          </w:tcPr>
          <w:p w14:paraId="3E87AEE3" w14:textId="7626DA8C" w:rsidR="00405341" w:rsidRPr="00426942" w:rsidRDefault="00405341" w:rsidP="00DE64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増 減</w:t>
            </w:r>
          </w:p>
        </w:tc>
        <w:tc>
          <w:tcPr>
            <w:tcW w:w="1928" w:type="dxa"/>
            <w:vAlign w:val="center"/>
          </w:tcPr>
          <w:p w14:paraId="54BBB9B0" w14:textId="1F4F4145" w:rsidR="00405341" w:rsidRPr="00426942" w:rsidRDefault="00405341" w:rsidP="00DE64D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2694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摘　　要</w:t>
            </w:r>
          </w:p>
        </w:tc>
      </w:tr>
      <w:tr w:rsidR="00023B93" w:rsidRPr="00426942" w14:paraId="7C39FE89" w14:textId="77777777" w:rsidTr="00422D15">
        <w:trPr>
          <w:trHeight w:val="518"/>
        </w:trPr>
        <w:tc>
          <w:tcPr>
            <w:tcW w:w="2024" w:type="dxa"/>
            <w:tcBorders>
              <w:top w:val="single" w:sz="2" w:space="0" w:color="auto"/>
            </w:tcBorders>
            <w:vAlign w:val="center"/>
          </w:tcPr>
          <w:p w14:paraId="7493EF07" w14:textId="45C44A1A" w:rsidR="00023B93" w:rsidRPr="00426942" w:rsidRDefault="00023B93" w:rsidP="003D7D25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D0807">
              <w:rPr>
                <w:rFonts w:ascii="BIZ UD明朝 Medium" w:eastAsia="BIZ UD明朝 Medium" w:hAnsi="BIZ UD明朝 Medium" w:cs="Times New Roman" w:hint="eastAsia"/>
                <w:sz w:val="22"/>
              </w:rPr>
              <w:t>実装に向けた企画・立案に要</w:t>
            </w:r>
            <w:r w:rsidR="003D7D25">
              <w:rPr>
                <w:rFonts w:ascii="BIZ UD明朝 Medium" w:eastAsia="BIZ UD明朝 Medium" w:hAnsi="BIZ UD明朝 Medium" w:cs="Times New Roman" w:hint="eastAsia"/>
                <w:sz w:val="22"/>
              </w:rPr>
              <w:t>した</w:t>
            </w:r>
            <w:r w:rsidRPr="00DD0807">
              <w:rPr>
                <w:rFonts w:ascii="BIZ UD明朝 Medium" w:eastAsia="BIZ UD明朝 Medium" w:hAnsi="BIZ UD明朝 Medium" w:cs="Times New Roman" w:hint="eastAsia"/>
                <w:sz w:val="22"/>
              </w:rPr>
              <w:t>経費</w:t>
            </w:r>
          </w:p>
        </w:tc>
        <w:tc>
          <w:tcPr>
            <w:tcW w:w="1918" w:type="dxa"/>
            <w:vAlign w:val="center"/>
          </w:tcPr>
          <w:p w14:paraId="6A45C5D1" w14:textId="74C22BD4" w:rsidR="00023B93" w:rsidRPr="00426942" w:rsidRDefault="00023B93" w:rsidP="00023B9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14:paraId="71FAB645" w14:textId="77777777" w:rsidR="00023B93" w:rsidRPr="00426942" w:rsidRDefault="00023B93" w:rsidP="00023B9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14:paraId="03B2414D" w14:textId="77777777" w:rsidR="00023B93" w:rsidRPr="00426942" w:rsidRDefault="00023B93" w:rsidP="00023B9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11C2E0E2" w14:textId="764D047E" w:rsidR="00023B93" w:rsidRPr="00426942" w:rsidRDefault="00023B93" w:rsidP="00023B9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023B93" w:rsidRPr="00426942" w14:paraId="214D0941" w14:textId="77777777" w:rsidTr="00405341">
        <w:trPr>
          <w:trHeight w:val="553"/>
        </w:trPr>
        <w:tc>
          <w:tcPr>
            <w:tcW w:w="2024" w:type="dxa"/>
            <w:vAlign w:val="center"/>
          </w:tcPr>
          <w:p w14:paraId="57E6D610" w14:textId="3F32233C" w:rsidR="00023B93" w:rsidRPr="00426942" w:rsidRDefault="00023B93" w:rsidP="003D7D25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D0807">
              <w:rPr>
                <w:rFonts w:ascii="BIZ UD明朝 Medium" w:eastAsia="BIZ UD明朝 Medium" w:hAnsi="BIZ UD明朝 Medium" w:cs="Times New Roman" w:hint="eastAsia"/>
                <w:sz w:val="22"/>
              </w:rPr>
              <w:t>実証実験の実施・運営に要</w:t>
            </w:r>
            <w:r w:rsidR="003D7D25">
              <w:rPr>
                <w:rFonts w:ascii="BIZ UD明朝 Medium" w:eastAsia="BIZ UD明朝 Medium" w:hAnsi="BIZ UD明朝 Medium" w:cs="Times New Roman" w:hint="eastAsia"/>
                <w:sz w:val="22"/>
              </w:rPr>
              <w:t>した</w:t>
            </w:r>
            <w:r w:rsidRPr="00DD0807">
              <w:rPr>
                <w:rFonts w:ascii="BIZ UD明朝 Medium" w:eastAsia="BIZ UD明朝 Medium" w:hAnsi="BIZ UD明朝 Medium" w:cs="Times New Roman" w:hint="eastAsia"/>
                <w:sz w:val="22"/>
              </w:rPr>
              <w:t>経費</w:t>
            </w:r>
          </w:p>
        </w:tc>
        <w:tc>
          <w:tcPr>
            <w:tcW w:w="1918" w:type="dxa"/>
            <w:vAlign w:val="center"/>
          </w:tcPr>
          <w:p w14:paraId="4DAF0D3C" w14:textId="3BB81F6F" w:rsidR="00023B93" w:rsidRPr="00426942" w:rsidRDefault="00023B93" w:rsidP="00023B9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14:paraId="4745C5BF" w14:textId="77777777" w:rsidR="00023B93" w:rsidRPr="00426942" w:rsidRDefault="00023B93" w:rsidP="00023B9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14:paraId="09F25637" w14:textId="77777777" w:rsidR="00023B93" w:rsidRPr="00426942" w:rsidRDefault="00023B93" w:rsidP="00023B9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4F9BA670" w14:textId="687FCD42" w:rsidR="00023B93" w:rsidRPr="00426942" w:rsidRDefault="00023B93" w:rsidP="00023B9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023B93" w:rsidRPr="00426942" w14:paraId="4CA09DAE" w14:textId="77777777" w:rsidTr="00422D15">
        <w:trPr>
          <w:trHeight w:val="562"/>
        </w:trPr>
        <w:tc>
          <w:tcPr>
            <w:tcW w:w="2024" w:type="dxa"/>
            <w:tcBorders>
              <w:bottom w:val="single" w:sz="2" w:space="0" w:color="auto"/>
            </w:tcBorders>
            <w:vAlign w:val="center"/>
          </w:tcPr>
          <w:p w14:paraId="2368D20A" w14:textId="11D957E1" w:rsidR="00023B93" w:rsidRPr="00426942" w:rsidRDefault="00023B93" w:rsidP="003D7D25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D0807">
              <w:rPr>
                <w:rFonts w:ascii="BIZ UD明朝 Medium" w:eastAsia="BIZ UD明朝 Medium" w:hAnsi="BIZ UD明朝 Medium" w:cs="Times New Roman" w:hint="eastAsia"/>
                <w:sz w:val="22"/>
              </w:rPr>
              <w:t>サービスの開発・改修に要</w:t>
            </w:r>
            <w:r w:rsidR="003D7D25">
              <w:rPr>
                <w:rFonts w:ascii="BIZ UD明朝 Medium" w:eastAsia="BIZ UD明朝 Medium" w:hAnsi="BIZ UD明朝 Medium" w:cs="Times New Roman" w:hint="eastAsia"/>
                <w:sz w:val="22"/>
              </w:rPr>
              <w:t>した</w:t>
            </w:r>
            <w:r w:rsidRPr="00DD0807">
              <w:rPr>
                <w:rFonts w:ascii="BIZ UD明朝 Medium" w:eastAsia="BIZ UD明朝 Medium" w:hAnsi="BIZ UD明朝 Medium" w:cs="Times New Roman" w:hint="eastAsia"/>
                <w:sz w:val="22"/>
              </w:rPr>
              <w:t>経費</w:t>
            </w:r>
          </w:p>
        </w:tc>
        <w:tc>
          <w:tcPr>
            <w:tcW w:w="1918" w:type="dxa"/>
            <w:vAlign w:val="center"/>
          </w:tcPr>
          <w:p w14:paraId="074E91CB" w14:textId="4565C54E" w:rsidR="00023B93" w:rsidRPr="00426942" w:rsidRDefault="00023B93" w:rsidP="00023B9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14:paraId="167A2C0B" w14:textId="77777777" w:rsidR="00023B93" w:rsidRPr="00426942" w:rsidRDefault="00023B93" w:rsidP="00023B9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14:paraId="6FA83428" w14:textId="77777777" w:rsidR="00023B93" w:rsidRPr="00426942" w:rsidRDefault="00023B93" w:rsidP="00023B9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6C3BC926" w14:textId="30E22B69" w:rsidR="00023B93" w:rsidRPr="00426942" w:rsidRDefault="00023B93" w:rsidP="00023B9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023B93" w:rsidRPr="00426942" w14:paraId="5D9B52BE" w14:textId="77777777" w:rsidTr="00422D15">
        <w:trPr>
          <w:trHeight w:val="562"/>
        </w:trPr>
        <w:tc>
          <w:tcPr>
            <w:tcW w:w="2024" w:type="dxa"/>
            <w:tcBorders>
              <w:bottom w:val="single" w:sz="2" w:space="0" w:color="auto"/>
            </w:tcBorders>
            <w:vAlign w:val="center"/>
          </w:tcPr>
          <w:p w14:paraId="260ACEA1" w14:textId="3D081C6C" w:rsidR="00023B93" w:rsidRPr="00074F98" w:rsidRDefault="00023B93" w:rsidP="003D7D25">
            <w:pPr>
              <w:rPr>
                <w:rFonts w:ascii="BIZ UD明朝 Medium" w:eastAsia="BIZ UD明朝 Medium" w:hAnsi="BIZ UD明朝 Medium" w:cs="Times New Roman"/>
                <w:sz w:val="22"/>
                <w:szCs w:val="22"/>
              </w:rPr>
            </w:pPr>
            <w:r w:rsidRPr="00BD1B15">
              <w:rPr>
                <w:rFonts w:ascii="BIZ UD明朝 Medium" w:eastAsia="BIZ UD明朝 Medium" w:hAnsi="BIZ UD明朝 Medium" w:cs="Times New Roman" w:hint="eastAsia"/>
                <w:sz w:val="22"/>
              </w:rPr>
              <w:t>広報、</w:t>
            </w:r>
            <w:r w:rsidR="00F030E9">
              <w:rPr>
                <w:rFonts w:ascii="BIZ UD明朝 Medium" w:eastAsia="BIZ UD明朝 Medium" w:hAnsi="BIZ UD明朝 Medium" w:cs="Times New Roman" w:hint="eastAsia"/>
                <w:sz w:val="22"/>
              </w:rPr>
              <w:t>ＰＲ</w:t>
            </w:r>
            <w:r w:rsidRPr="00BD1B15">
              <w:rPr>
                <w:rFonts w:ascii="BIZ UD明朝 Medium" w:eastAsia="BIZ UD明朝 Medium" w:hAnsi="BIZ UD明朝 Medium" w:cs="Times New Roman" w:hint="eastAsia"/>
                <w:sz w:val="22"/>
              </w:rPr>
              <w:t>に要</w:t>
            </w:r>
            <w:r w:rsidR="003D7D25">
              <w:rPr>
                <w:rFonts w:ascii="BIZ UD明朝 Medium" w:eastAsia="BIZ UD明朝 Medium" w:hAnsi="BIZ UD明朝 Medium" w:cs="Times New Roman" w:hint="eastAsia"/>
                <w:sz w:val="22"/>
              </w:rPr>
              <w:t>した</w:t>
            </w:r>
            <w:r w:rsidRPr="00BD1B15">
              <w:rPr>
                <w:rFonts w:ascii="BIZ UD明朝 Medium" w:eastAsia="BIZ UD明朝 Medium" w:hAnsi="BIZ UD明朝 Medium" w:cs="Times New Roman" w:hint="eastAsia"/>
                <w:sz w:val="22"/>
              </w:rPr>
              <w:t>経費</w:t>
            </w:r>
          </w:p>
        </w:tc>
        <w:tc>
          <w:tcPr>
            <w:tcW w:w="1918" w:type="dxa"/>
            <w:vAlign w:val="center"/>
          </w:tcPr>
          <w:p w14:paraId="07A5ACBD" w14:textId="77777777" w:rsidR="00023B93" w:rsidRPr="00426942" w:rsidRDefault="00023B93" w:rsidP="00023B9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14:paraId="79E0959D" w14:textId="77777777" w:rsidR="00023B93" w:rsidRPr="00426942" w:rsidRDefault="00023B93" w:rsidP="00023B9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14:paraId="37D8A8C3" w14:textId="77777777" w:rsidR="00023B93" w:rsidRPr="00426942" w:rsidRDefault="00023B93" w:rsidP="00023B9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0DCF1D14" w14:textId="77777777" w:rsidR="00023B93" w:rsidRPr="00426942" w:rsidRDefault="00023B93" w:rsidP="00023B9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023B93" w:rsidRPr="00426942" w14:paraId="260537FE" w14:textId="77777777" w:rsidTr="00422D15">
        <w:trPr>
          <w:trHeight w:val="562"/>
        </w:trPr>
        <w:tc>
          <w:tcPr>
            <w:tcW w:w="2024" w:type="dxa"/>
            <w:tcBorders>
              <w:bottom w:val="single" w:sz="2" w:space="0" w:color="auto"/>
            </w:tcBorders>
            <w:vAlign w:val="center"/>
          </w:tcPr>
          <w:p w14:paraId="764466A4" w14:textId="5727F1A9" w:rsidR="00023B93" w:rsidRPr="00426942" w:rsidRDefault="00023B93" w:rsidP="00023B9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74F98">
              <w:rPr>
                <w:rFonts w:ascii="BIZ UD明朝 Medium" w:eastAsia="BIZ UD明朝 Medium" w:hAnsi="BIZ UD明朝 Medium" w:cs="Times New Roman" w:hint="eastAsia"/>
                <w:sz w:val="22"/>
              </w:rPr>
              <w:t>その他の経費</w:t>
            </w:r>
          </w:p>
        </w:tc>
        <w:tc>
          <w:tcPr>
            <w:tcW w:w="1918" w:type="dxa"/>
            <w:vAlign w:val="center"/>
          </w:tcPr>
          <w:p w14:paraId="3922A65A" w14:textId="77777777" w:rsidR="00023B93" w:rsidRPr="00426942" w:rsidRDefault="00023B93" w:rsidP="00023B9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14:paraId="01549F72" w14:textId="77777777" w:rsidR="00023B93" w:rsidRPr="00426942" w:rsidRDefault="00023B93" w:rsidP="00023B9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14:paraId="2675763D" w14:textId="77777777" w:rsidR="00023B93" w:rsidRPr="00426942" w:rsidRDefault="00023B93" w:rsidP="00023B9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0345C0E1" w14:textId="77777777" w:rsidR="00023B93" w:rsidRPr="00426942" w:rsidRDefault="00023B93" w:rsidP="00023B9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C54FC" w:rsidRPr="00426942" w14:paraId="7F9907C0" w14:textId="77777777" w:rsidTr="00405341">
        <w:trPr>
          <w:trHeight w:val="566"/>
        </w:trPr>
        <w:tc>
          <w:tcPr>
            <w:tcW w:w="2024" w:type="dxa"/>
            <w:vAlign w:val="center"/>
          </w:tcPr>
          <w:p w14:paraId="40F217F4" w14:textId="77777777" w:rsidR="00DC54FC" w:rsidRPr="00426942" w:rsidRDefault="00DC54FC" w:rsidP="00DC54F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26942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計</w:t>
            </w:r>
          </w:p>
        </w:tc>
        <w:tc>
          <w:tcPr>
            <w:tcW w:w="1918" w:type="dxa"/>
            <w:vAlign w:val="center"/>
          </w:tcPr>
          <w:p w14:paraId="228DB632" w14:textId="3B337068" w:rsidR="00DC54FC" w:rsidRPr="00426942" w:rsidRDefault="00DC54FC" w:rsidP="00DC54FC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82" w:type="dxa"/>
            <w:vAlign w:val="center"/>
          </w:tcPr>
          <w:p w14:paraId="1A5FEFD5" w14:textId="77777777" w:rsidR="00DC54FC" w:rsidRPr="00426942" w:rsidRDefault="00DC54FC" w:rsidP="00DC54FC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76" w:type="dxa"/>
            <w:vAlign w:val="center"/>
          </w:tcPr>
          <w:p w14:paraId="58D61D43" w14:textId="77777777" w:rsidR="00DC54FC" w:rsidRPr="00426942" w:rsidRDefault="00DC54FC" w:rsidP="00DC54FC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31936BBD" w14:textId="454A922A" w:rsidR="00DC54FC" w:rsidRPr="00426942" w:rsidRDefault="00DC54FC" w:rsidP="00DC54FC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0D3B65D8" w14:textId="0CFD2DD7" w:rsidR="0077047F" w:rsidRPr="00426942" w:rsidRDefault="0077047F" w:rsidP="004B6363">
      <w:pPr>
        <w:rPr>
          <w:rFonts w:ascii="BIZ UD明朝 Medium" w:eastAsia="BIZ UD明朝 Medium" w:hAnsi="BIZ UD明朝 Medium"/>
          <w:sz w:val="22"/>
          <w:szCs w:val="22"/>
        </w:rPr>
      </w:pPr>
      <w:bookmarkStart w:id="1" w:name="y4"/>
      <w:bookmarkEnd w:id="1"/>
    </w:p>
    <w:sectPr w:rsidR="0077047F" w:rsidRPr="00426942" w:rsidSect="00C3381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48930" w14:textId="77777777" w:rsidR="00756251" w:rsidRDefault="00756251" w:rsidP="006C7A84">
      <w:r>
        <w:separator/>
      </w:r>
    </w:p>
  </w:endnote>
  <w:endnote w:type="continuationSeparator" w:id="0">
    <w:p w14:paraId="6A8FA005" w14:textId="77777777" w:rsidR="00756251" w:rsidRDefault="00756251" w:rsidP="006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ECAF6" w14:textId="77777777" w:rsidR="00756251" w:rsidRDefault="00756251" w:rsidP="006C7A84">
      <w:r>
        <w:separator/>
      </w:r>
    </w:p>
  </w:footnote>
  <w:footnote w:type="continuationSeparator" w:id="0">
    <w:p w14:paraId="447D21C0" w14:textId="77777777" w:rsidR="00756251" w:rsidRDefault="00756251" w:rsidP="006C7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04"/>
    <w:rsid w:val="00023B93"/>
    <w:rsid w:val="00024BB8"/>
    <w:rsid w:val="000354FA"/>
    <w:rsid w:val="000543B8"/>
    <w:rsid w:val="00074C95"/>
    <w:rsid w:val="00081447"/>
    <w:rsid w:val="000A2945"/>
    <w:rsid w:val="000C25EA"/>
    <w:rsid w:val="000C7729"/>
    <w:rsid w:val="000D70E1"/>
    <w:rsid w:val="000F3F30"/>
    <w:rsid w:val="00113BEA"/>
    <w:rsid w:val="00147AB0"/>
    <w:rsid w:val="001542CE"/>
    <w:rsid w:val="00160354"/>
    <w:rsid w:val="00160E2B"/>
    <w:rsid w:val="00173B74"/>
    <w:rsid w:val="001A6CA8"/>
    <w:rsid w:val="001D5F86"/>
    <w:rsid w:val="001E4218"/>
    <w:rsid w:val="001F56BC"/>
    <w:rsid w:val="002A4365"/>
    <w:rsid w:val="002B21BC"/>
    <w:rsid w:val="002B5991"/>
    <w:rsid w:val="002C4219"/>
    <w:rsid w:val="002D4D04"/>
    <w:rsid w:val="002E2E95"/>
    <w:rsid w:val="002F5658"/>
    <w:rsid w:val="00306FF0"/>
    <w:rsid w:val="00337BF0"/>
    <w:rsid w:val="003A2CAF"/>
    <w:rsid w:val="003B77C6"/>
    <w:rsid w:val="003C4BD2"/>
    <w:rsid w:val="003C7961"/>
    <w:rsid w:val="003D7D25"/>
    <w:rsid w:val="00405341"/>
    <w:rsid w:val="00426942"/>
    <w:rsid w:val="00431C70"/>
    <w:rsid w:val="004B6363"/>
    <w:rsid w:val="004D2742"/>
    <w:rsid w:val="00530092"/>
    <w:rsid w:val="005417D5"/>
    <w:rsid w:val="00581E25"/>
    <w:rsid w:val="005B495C"/>
    <w:rsid w:val="005D0489"/>
    <w:rsid w:val="005E00C7"/>
    <w:rsid w:val="006302AA"/>
    <w:rsid w:val="00655FDE"/>
    <w:rsid w:val="0065683E"/>
    <w:rsid w:val="00685A2E"/>
    <w:rsid w:val="006A15E5"/>
    <w:rsid w:val="006C7A84"/>
    <w:rsid w:val="006F4F84"/>
    <w:rsid w:val="00756251"/>
    <w:rsid w:val="0077047F"/>
    <w:rsid w:val="00797FC1"/>
    <w:rsid w:val="007C6BA9"/>
    <w:rsid w:val="008401A1"/>
    <w:rsid w:val="00855B53"/>
    <w:rsid w:val="00873144"/>
    <w:rsid w:val="008A3461"/>
    <w:rsid w:val="0091110F"/>
    <w:rsid w:val="009253AF"/>
    <w:rsid w:val="009644D3"/>
    <w:rsid w:val="009C5C2D"/>
    <w:rsid w:val="009D7400"/>
    <w:rsid w:val="009E6120"/>
    <w:rsid w:val="00A14645"/>
    <w:rsid w:val="00A2133B"/>
    <w:rsid w:val="00A26E4F"/>
    <w:rsid w:val="00A27369"/>
    <w:rsid w:val="00A44F91"/>
    <w:rsid w:val="00A55A9D"/>
    <w:rsid w:val="00A73AD9"/>
    <w:rsid w:val="00AC4CAF"/>
    <w:rsid w:val="00B02B21"/>
    <w:rsid w:val="00BB31F0"/>
    <w:rsid w:val="00BC3EC2"/>
    <w:rsid w:val="00C276F4"/>
    <w:rsid w:val="00C3381C"/>
    <w:rsid w:val="00C45071"/>
    <w:rsid w:val="00C57877"/>
    <w:rsid w:val="00C65ECE"/>
    <w:rsid w:val="00CC2B2C"/>
    <w:rsid w:val="00D24C67"/>
    <w:rsid w:val="00D30601"/>
    <w:rsid w:val="00D322C5"/>
    <w:rsid w:val="00D54845"/>
    <w:rsid w:val="00D61D0C"/>
    <w:rsid w:val="00D766E3"/>
    <w:rsid w:val="00D91D0E"/>
    <w:rsid w:val="00DB540D"/>
    <w:rsid w:val="00DC54FC"/>
    <w:rsid w:val="00E12223"/>
    <w:rsid w:val="00E56F6C"/>
    <w:rsid w:val="00EA2FBF"/>
    <w:rsid w:val="00EA4D6F"/>
    <w:rsid w:val="00EB7CC2"/>
    <w:rsid w:val="00EC0C8F"/>
    <w:rsid w:val="00ED797B"/>
    <w:rsid w:val="00EE2DA2"/>
    <w:rsid w:val="00F030E9"/>
    <w:rsid w:val="00F11F14"/>
    <w:rsid w:val="00F245DB"/>
    <w:rsid w:val="00F6473E"/>
    <w:rsid w:val="00F75F1C"/>
    <w:rsid w:val="00F9510A"/>
    <w:rsid w:val="00FA0C5A"/>
    <w:rsid w:val="00FB3A83"/>
    <w:rsid w:val="00FC60E5"/>
    <w:rsid w:val="00FD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845B8E6"/>
  <w15:docId w15:val="{B9FD4AD4-18DA-4C33-842D-E37F0F62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FBF"/>
  </w:style>
  <w:style w:type="paragraph" w:styleId="1">
    <w:name w:val="heading 1"/>
    <w:basedOn w:val="a"/>
    <w:next w:val="a"/>
    <w:link w:val="10"/>
    <w:uiPriority w:val="9"/>
    <w:qFormat/>
    <w:rsid w:val="00EA2FB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EA2FB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FB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2FBF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A2FB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EA2FBF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6C7A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7A84"/>
  </w:style>
  <w:style w:type="paragraph" w:styleId="a5">
    <w:name w:val="footer"/>
    <w:basedOn w:val="a"/>
    <w:link w:val="a6"/>
    <w:uiPriority w:val="99"/>
    <w:unhideWhenUsed/>
    <w:rsid w:val="006C7A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7A84"/>
  </w:style>
  <w:style w:type="paragraph" w:styleId="a7">
    <w:name w:val="Balloon Text"/>
    <w:basedOn w:val="a"/>
    <w:link w:val="a8"/>
    <w:uiPriority w:val="99"/>
    <w:semiHidden/>
    <w:unhideWhenUsed/>
    <w:rsid w:val="000A2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294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1E2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81E25"/>
  </w:style>
  <w:style w:type="character" w:customStyle="1" w:styleId="ab">
    <w:name w:val="コメント文字列 (文字)"/>
    <w:basedOn w:val="a0"/>
    <w:link w:val="aa"/>
    <w:uiPriority w:val="99"/>
    <w:semiHidden/>
    <w:rsid w:val="00581E25"/>
  </w:style>
  <w:style w:type="paragraph" w:styleId="ac">
    <w:name w:val="annotation subject"/>
    <w:basedOn w:val="aa"/>
    <w:next w:val="aa"/>
    <w:link w:val="ad"/>
    <w:uiPriority w:val="99"/>
    <w:semiHidden/>
    <w:unhideWhenUsed/>
    <w:rsid w:val="00581E2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81E25"/>
    <w:rPr>
      <w:b/>
      <w:bCs/>
    </w:rPr>
  </w:style>
  <w:style w:type="table" w:styleId="ae">
    <w:name w:val="Table Grid"/>
    <w:basedOn w:val="a1"/>
    <w:uiPriority w:val="59"/>
    <w:rsid w:val="0016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4CB562286A784EAC8BE45A0A40D2DD" ma:contentTypeVersion="2" ma:contentTypeDescription="新しいドキュメントを作成します。" ma:contentTypeScope="" ma:versionID="eb0684861d5ad6ea02405ad48797735a">
  <xsd:schema xmlns:xsd="http://www.w3.org/2001/XMLSchema" xmlns:xs="http://www.w3.org/2001/XMLSchema" xmlns:p="http://schemas.microsoft.com/office/2006/metadata/properties" xmlns:ns2="24443f08-419a-44d7-902e-cf4c6d589a33" targetNamespace="http://schemas.microsoft.com/office/2006/metadata/properties" ma:root="true" ma:fieldsID="c83bfcec971142b2d8264fa859cb62a8" ns2:_="">
    <xsd:import namespace="24443f08-419a-44d7-902e-cf4c6d589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43f08-419a-44d7-902e-cf4c6d589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9505-18B2-41D2-B553-E09D143E6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43f08-419a-44d7-902e-cf4c6d589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923EEC-0C3B-488F-A908-E82582B32295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24443f08-419a-44d7-902e-cf4c6d589a33"/>
  </ds:schemaRefs>
</ds:datastoreItem>
</file>

<file path=customXml/itemProps3.xml><?xml version="1.0" encoding="utf-8"?>
<ds:datastoreItem xmlns:ds="http://schemas.openxmlformats.org/officeDocument/2006/customXml" ds:itemID="{D6B383B9-AC73-4157-8B1F-F5993A9C14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27A32-A97F-4E84-AB9F-E794DA74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瓶 敏郎</dc:creator>
  <cp:lastModifiedBy>二瓶 敏郎</cp:lastModifiedBy>
  <cp:revision>12</cp:revision>
  <cp:lastPrinted>2022-10-05T00:01:00Z</cp:lastPrinted>
  <dcterms:created xsi:type="dcterms:W3CDTF">2022-07-28T08:43:00Z</dcterms:created>
  <dcterms:modified xsi:type="dcterms:W3CDTF">2024-02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CB562286A784EAC8BE45A0A40D2DD</vt:lpwstr>
  </property>
</Properties>
</file>